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业安全及健康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业安全及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91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饮食业安全及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